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30D90" w:rsidR="00130D90" w:rsidP="00130D90" w:rsidRDefault="00130D90" w14:paraId="057378C4" w14:textId="77777777">
      <w:pPr>
        <w:ind w:left="-360" w:right="-90"/>
        <w:rPr>
          <w:b/>
          <w:szCs w:val="24"/>
        </w:rPr>
      </w:pPr>
      <w:r w:rsidRPr="00130D90">
        <w:rPr>
          <w:b/>
          <w:szCs w:val="24"/>
        </w:rPr>
        <w:t>INSTITUTE/CENTER:</w:t>
      </w:r>
      <w:r w:rsidRPr="00130D90">
        <w:rPr>
          <w:szCs w:val="24"/>
        </w:rPr>
        <w:t xml:space="preserve"> </w:t>
      </w:r>
      <w:r w:rsidRPr="00130D90">
        <w:rPr>
          <w:b/>
          <w:szCs w:val="24"/>
        </w:rPr>
        <w:tab/>
      </w:r>
    </w:p>
    <w:p w:rsidRPr="00130D90" w:rsidR="00130D90" w:rsidP="00130D90" w:rsidRDefault="00130D90" w14:paraId="39EC99E5" w14:textId="77777777">
      <w:pPr>
        <w:tabs>
          <w:tab w:val="left" w:pos="2160"/>
          <w:tab w:val="left" w:pos="4500"/>
        </w:tabs>
        <w:ind w:left="-360" w:right="-90"/>
        <w:rPr>
          <w:szCs w:val="24"/>
        </w:rPr>
      </w:pPr>
      <w:r w:rsidRPr="00130D90">
        <w:rPr>
          <w:b/>
          <w:szCs w:val="24"/>
        </w:rPr>
        <w:t xml:space="preserve">PRINCIPAL INVESTIGATOR:  </w:t>
      </w:r>
    </w:p>
    <w:p w:rsidRPr="00130D90" w:rsidR="00130D90" w:rsidP="00130D90" w:rsidRDefault="00130D90" w14:paraId="44D8C3DA" w14:textId="77777777">
      <w:pPr>
        <w:tabs>
          <w:tab w:val="left" w:pos="2160"/>
          <w:tab w:val="left" w:pos="4500"/>
        </w:tabs>
        <w:ind w:left="-360" w:right="-90"/>
        <w:rPr>
          <w:b/>
          <w:szCs w:val="24"/>
        </w:rPr>
      </w:pPr>
      <w:r w:rsidRPr="00130D90">
        <w:rPr>
          <w:b/>
          <w:szCs w:val="24"/>
        </w:rPr>
        <w:t>STUDY NUMBER:</w:t>
      </w:r>
      <w:r w:rsidRPr="00130D90">
        <w:rPr>
          <w:b/>
          <w:szCs w:val="24"/>
        </w:rPr>
        <w:tab/>
      </w:r>
      <w:r w:rsidRPr="00130D90">
        <w:rPr>
          <w:b/>
          <w:szCs w:val="24"/>
        </w:rPr>
        <w:tab/>
      </w:r>
    </w:p>
    <w:p w:rsidRPr="00F275DC" w:rsidR="00130D90" w:rsidP="00130D90" w:rsidRDefault="00130D90" w14:paraId="4ADE5DFB" w14:textId="77777777">
      <w:pPr>
        <w:ind w:left="-360" w:right="-90"/>
        <w:rPr>
          <w:b/>
          <w:szCs w:val="24"/>
        </w:rPr>
      </w:pPr>
      <w:r w:rsidRPr="00130D90">
        <w:rPr>
          <w:b/>
          <w:szCs w:val="24"/>
        </w:rPr>
        <w:t>STUDY TITLE:</w:t>
      </w:r>
      <w:r w:rsidRPr="00F275DC">
        <w:rPr>
          <w:b/>
          <w:szCs w:val="24"/>
        </w:rPr>
        <w:tab/>
      </w:r>
    </w:p>
    <w:p w:rsidR="00F275DC" w:rsidP="00130D90" w:rsidRDefault="00F275DC" w14:paraId="3637EB0D" w14:textId="2C92A495">
      <w:pPr>
        <w:ind w:left="-360" w:right="-90"/>
      </w:pPr>
    </w:p>
    <w:p w:rsidRPr="00F972A8" w:rsidR="00F275DC" w:rsidP="00130D90" w:rsidRDefault="00F275DC" w14:paraId="446CF7D9" w14:textId="77777777">
      <w:pPr>
        <w:ind w:left="-360" w:right="-90"/>
      </w:pPr>
      <w:r>
        <w:t xml:space="preserve">Hinihiling sa iyong sumali sa isang pananaliksik na pag-aaral. </w:t>
      </w:r>
      <w:r w:rsidRPr="00C14464">
        <w:t>Bago ka sumang-ayon, dapat ka munang mapagkalooban ng buod ng pananaliksik na pag-aaral. Ang buod na ito ay dapat maglaman ng susing impormasyon upang matulungan kang maunawaan ang mga dahilan kung bakit maaari o maaaring hindi mo naising sumali sa pag-aaral.</w:t>
      </w:r>
      <w:r>
        <w:t xml:space="preserve">  </w:t>
      </w:r>
    </w:p>
    <w:p w:rsidRPr="008023C6" w:rsidR="00F275DC" w:rsidP="00130D90" w:rsidRDefault="00F275DC" w14:paraId="7A29D8A2" w14:textId="77777777">
      <w:pPr>
        <w:ind w:left="-360" w:right="-90"/>
      </w:pPr>
      <w:r>
        <w:t>Ang iyong pakikibahagi sa pananaliksik na ito ay boluntaryo, at hindi ka parurusahan o mawawalan ng mga benepisyo kung tatanggi ka sa pakikibahagi o magpapasyang tumigil.</w:t>
      </w:r>
    </w:p>
    <w:p w:rsidRPr="008023C6" w:rsidR="00F275DC" w:rsidP="00130D90" w:rsidRDefault="00F275DC" w14:paraId="2AFA731B" w14:textId="77777777">
      <w:pPr>
        <w:ind w:left="-360" w:right="-90"/>
      </w:pPr>
      <w:r>
        <w:t>Matapos maiharap ang buod, ikaw ay bibigyan ng pangkat ng pag-aaral ng mga karagdagang detalye tungkol sa pag-aaral na dapat kabilangan ng:</w:t>
      </w:r>
    </w:p>
    <w:p w:rsidRPr="008023C6" w:rsidR="00F275DC" w:rsidP="00130D90" w:rsidRDefault="00F275DC" w14:paraId="651EA9F3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right="-90" w:firstLine="360"/>
      </w:pPr>
      <w:r>
        <w:t>mga layunin, pamamaraan, at itatagal ng pananaliksik;</w:t>
      </w:r>
    </w:p>
    <w:p w:rsidRPr="008023C6" w:rsidR="00F275DC" w:rsidP="00130D90" w:rsidRDefault="00F275DC" w14:paraId="646AB2A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right="-90" w:firstLine="360"/>
      </w:pPr>
      <w:r>
        <w:t>anumang mga pamamaraang eksperimental;</w:t>
      </w:r>
    </w:p>
    <w:p w:rsidRPr="008023C6" w:rsidR="00F275DC" w:rsidP="00130D90" w:rsidRDefault="00F275DC" w14:paraId="6C53C525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360" w:right="-90"/>
      </w:pPr>
      <w:r>
        <w:t>anumang makatwirang nakikini-kinita sa hinaharap na mga panganib, kawalan ng ginhawa, at kapakinabangan ng pananaliksik;</w:t>
      </w:r>
    </w:p>
    <w:p w:rsidRPr="008023C6" w:rsidR="00F275DC" w:rsidP="00130D90" w:rsidRDefault="00F275DC" w14:paraId="64BF038A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360" w:right="-90"/>
      </w:pPr>
      <w:r>
        <w:t>anumang potensyal na kapaki-pakinabang ng alternatibong mga pamamaraan o paggagamot; at</w:t>
      </w:r>
    </w:p>
    <w:p w:rsidRPr="008023C6" w:rsidR="00F275DC" w:rsidP="00130D90" w:rsidRDefault="00F275DC" w14:paraId="0EF7C2F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right="-90" w:firstLine="360"/>
      </w:pPr>
      <w:r>
        <w:t>kung paano pananatilihin ang kumpidensyalidad.</w:t>
      </w:r>
    </w:p>
    <w:p w:rsidRPr="008023C6" w:rsidR="00F275DC" w:rsidP="00130D90" w:rsidRDefault="00F275DC" w14:paraId="236BBEE6" w14:textId="77777777">
      <w:pPr>
        <w:ind w:left="-360" w:right="-90"/>
      </w:pPr>
      <w:r>
        <w:t>Kung saan naaangkop, dapat ding ipaalam sa iyo ng pangkat sa pag-aaral ang tungkol sa:</w:t>
      </w:r>
    </w:p>
    <w:p w:rsidRPr="008023C6" w:rsidR="00F275DC" w:rsidP="00130D90" w:rsidRDefault="00F275DC" w14:paraId="77873FCA" w14:textId="77777777">
      <w:pPr>
        <w:pStyle w:val="ListParagraph"/>
        <w:numPr>
          <w:ilvl w:val="0"/>
          <w:numId w:val="4"/>
        </w:numPr>
        <w:ind w:right="-90"/>
      </w:pPr>
      <w:r>
        <w:t>anumang makukuhang kompensasyon o medikal na paggagamot sakaling magkaroon ng pinsala;</w:t>
      </w:r>
    </w:p>
    <w:p w:rsidRPr="008023C6" w:rsidR="00F275DC" w:rsidP="00130D90" w:rsidRDefault="00F275DC" w14:paraId="1AA7181A" w14:textId="77777777">
      <w:pPr>
        <w:pStyle w:val="ListParagraph"/>
        <w:numPr>
          <w:ilvl w:val="0"/>
          <w:numId w:val="4"/>
        </w:numPr>
        <w:ind w:right="-90"/>
      </w:pPr>
      <w:r>
        <w:t>ang posibilidad ng mga hindi nakikini-kinitang panganib;</w:t>
      </w:r>
    </w:p>
    <w:p w:rsidRPr="008023C6" w:rsidR="00F275DC" w:rsidP="00130D90" w:rsidRDefault="00F275DC" w14:paraId="175470B2" w14:textId="77777777">
      <w:pPr>
        <w:pStyle w:val="ListParagraph"/>
        <w:numPr>
          <w:ilvl w:val="0"/>
          <w:numId w:val="4"/>
        </w:numPr>
        <w:ind w:right="-90"/>
      </w:pPr>
      <w:r>
        <w:t>mga kalagayan kung saan maaaring ihinto ng tagapagsiyasat ang iyong pakikibahagi;</w:t>
      </w:r>
    </w:p>
    <w:p w:rsidRPr="008023C6" w:rsidR="00F275DC" w:rsidP="00130D90" w:rsidRDefault="00F275DC" w14:paraId="1D740893" w14:textId="77777777">
      <w:pPr>
        <w:pStyle w:val="ListParagraph"/>
        <w:numPr>
          <w:ilvl w:val="0"/>
          <w:numId w:val="4"/>
        </w:numPr>
        <w:ind w:right="-90"/>
      </w:pPr>
      <w:r>
        <w:t>anumang mga dagdag na gastos sa iyo;</w:t>
      </w:r>
    </w:p>
    <w:p w:rsidRPr="008023C6" w:rsidR="00F275DC" w:rsidP="00130D90" w:rsidRDefault="00F275DC" w14:paraId="0779B3D1" w14:textId="77777777">
      <w:pPr>
        <w:pStyle w:val="ListParagraph"/>
        <w:numPr>
          <w:ilvl w:val="0"/>
          <w:numId w:val="4"/>
        </w:numPr>
        <w:ind w:right="-90"/>
      </w:pPr>
      <w:r>
        <w:t>kung ano ang mangyayari kung magpapasya kang huminto sa pakikibahagi;</w:t>
      </w:r>
    </w:p>
    <w:p w:rsidR="005B0F5D" w:rsidP="00130D90" w:rsidRDefault="00F275DC" w14:paraId="64FB7669" w14:textId="77777777">
      <w:pPr>
        <w:pStyle w:val="ListParagraph"/>
        <w:numPr>
          <w:ilvl w:val="0"/>
          <w:numId w:val="4"/>
        </w:numPr>
        <w:ind w:right="-90"/>
      </w:pPr>
      <w:r>
        <w:t xml:space="preserve">kung kailan ipapaalam sa iyo ang mga bagong natuklasan na maaaring makaapekto sa iyong pagpayag na sumali; </w:t>
      </w:r>
    </w:p>
    <w:p w:rsidR="005B0F5D" w:rsidP="00130D90" w:rsidRDefault="00F275DC" w14:paraId="0DF2667C" w14:textId="77777777">
      <w:pPr>
        <w:pStyle w:val="ListParagraph"/>
        <w:numPr>
          <w:ilvl w:val="0"/>
          <w:numId w:val="4"/>
        </w:numPr>
        <w:ind w:right="-90"/>
      </w:pPr>
      <w:r>
        <w:t xml:space="preserve">kung ilan ang makikibahagi sa pag-aaral; </w:t>
      </w:r>
    </w:p>
    <w:p w:rsidR="005B0F5D" w:rsidP="00130D90" w:rsidRDefault="005B0F5D" w14:paraId="7CD05E56" w14:textId="77777777">
      <w:pPr>
        <w:pStyle w:val="ListParagraph"/>
        <w:numPr>
          <w:ilvl w:val="0"/>
          <w:numId w:val="4"/>
        </w:numPr>
        <w:ind w:right="-90"/>
      </w:pPr>
      <w:r>
        <w:t>paggamit ng mga biyolohikal na specimen para sa pangkomersyong kita;</w:t>
      </w:r>
    </w:p>
    <w:p w:rsidR="005B0F5D" w:rsidP="00130D90" w:rsidRDefault="005B0F5D" w14:paraId="23153FD9" w14:textId="77777777">
      <w:pPr>
        <w:pStyle w:val="ListParagraph"/>
        <w:numPr>
          <w:ilvl w:val="0"/>
          <w:numId w:val="4"/>
        </w:numPr>
        <w:ind w:right="-90"/>
      </w:pPr>
      <w:r>
        <w:t>kung ipapaalam sa iyo ang iyong mga resulta sa pananaliksik;</w:t>
      </w:r>
    </w:p>
    <w:p w:rsidR="005B0F5D" w:rsidP="00130D90" w:rsidRDefault="005B0F5D" w14:paraId="33F9E299" w14:textId="280B36B9">
      <w:pPr>
        <w:pStyle w:val="ListParagraph"/>
        <w:numPr>
          <w:ilvl w:val="0"/>
          <w:numId w:val="4"/>
        </w:numPr>
        <w:ind w:right="-90"/>
      </w:pPr>
      <w:r>
        <w:t>kung maaaring kabilangan ang pananaliksik ng buong genome sequencing; at</w:t>
      </w:r>
    </w:p>
    <w:p w:rsidRPr="00FC7471" w:rsidR="00F275DC" w:rsidP="00130D90" w:rsidRDefault="005B0F5D" w14:paraId="62F4062E" w14:textId="4C1244F7">
      <w:pPr>
        <w:pStyle w:val="ListParagraph"/>
        <w:numPr>
          <w:ilvl w:val="0"/>
          <w:numId w:val="4"/>
        </w:numPr>
        <w:ind w:right="-90"/>
      </w:pPr>
      <w:r>
        <w:t>anumang gamit sa pananaliksik sa hinaharap ng iyong impormasyon o mga biyolohikal na specimen.</w:t>
      </w:r>
    </w:p>
    <w:p w:rsidRPr="00235CB0" w:rsidR="00F275DC" w:rsidP="00130D90" w:rsidRDefault="00F275DC" w14:paraId="469E07D3" w14:textId="38EA6C76">
      <w:pPr>
        <w:pStyle w:val="ListParagraph"/>
        <w:numPr>
          <w:ilvl w:val="0"/>
          <w:numId w:val="4"/>
        </w:numPr>
        <w:ind w:right="-90"/>
      </w:pPr>
      <w:r>
        <w:t xml:space="preserve">Para sa mga klinikal na pagsubok: Isang paglalarawan sa klinikal na pagsubok na ito ang makikita sa </w:t>
      </w:r>
      <w:hyperlink w:history="1" r:id="rId9">
        <w:r>
          <w:rPr>
            <w:rStyle w:val="Hyperlink"/>
          </w:rPr>
          <w:t>https://www.clinicaltrials.gov</w:t>
        </w:r>
      </w:hyperlink>
      <w:r>
        <w:t xml:space="preserve">, gaya ng iniaatas ng batas ng Estados Unidos.  Hindi maglalaman ang Web site na ito ng impormasyong tutukoy sa iyo. Sa karamihan, maglalaman </w:t>
      </w:r>
      <w:r>
        <w:lastRenderedPageBreak/>
        <w:t>ang Web site ng buod ng mga resulta. Maaari kang manaliksik sa Web site na ito sa anumang oras.</w:t>
      </w:r>
    </w:p>
    <w:p w:rsidRPr="008A29B2" w:rsidR="00F275DC" w:rsidP="00130D90" w:rsidRDefault="008A29B2" w14:paraId="379EFFD2" w14:textId="76F81CEF">
      <w:pPr>
        <w:ind w:left="360" w:right="-90"/>
      </w:pPr>
      <w:r>
        <w:t xml:space="preserve">Bukod dito, maaaring makita ang paglalarawan sa klinikal na pagsubok na ito sa </w:t>
      </w:r>
      <w:hyperlink w:history="1" r:id="rId10">
        <w:r>
          <w:rPr>
            <w:rStyle w:val="Hyperlink"/>
          </w:rPr>
          <w:t>https://www.clinicaltrials.gov</w:t>
        </w:r>
      </w:hyperlink>
      <w:r>
        <w:t xml:space="preserve"> na alinsunod sa patakaran ng NIH.</w:t>
      </w:r>
    </w:p>
    <w:p w:rsidRPr="008023C6" w:rsidR="00F275DC" w:rsidP="00130D90" w:rsidRDefault="00F275DC" w14:paraId="69C8F0C8" w14:textId="77777777">
      <w:pPr>
        <w:ind w:left="-360" w:right="-90"/>
      </w:pPr>
      <w:r>
        <w:t xml:space="preserve">Kung sumasang-ayon ka sa pakikibahagi, dapat kang mabigyan ng pinirmahang kopya ng dokumentong ito at ng nakasulat na buod ng pananaliksik. </w:t>
      </w:r>
    </w:p>
    <w:p w:rsidRPr="008023C6" w:rsidR="00F275DC" w:rsidP="00130D90" w:rsidRDefault="00F275DC" w14:paraId="5CCA0C29" w14:textId="77777777">
      <w:pPr>
        <w:ind w:left="-360" w:right="-90"/>
      </w:pPr>
    </w:p>
    <w:p w:rsidRPr="008023C6" w:rsidR="00F275DC" w:rsidP="00130D90" w:rsidRDefault="00F275DC" w14:paraId="4E416320" w14:textId="77777777">
      <w:pPr>
        <w:ind w:left="-360" w:right="-90"/>
      </w:pPr>
      <w:r>
        <w:t>Maaari kang makipag-ugnayan kay</w:t>
      </w:r>
      <w:r>
        <w:rPr>
          <w:color w:val="FF0000"/>
        </w:rPr>
        <w:t xml:space="preserve"> </w:t>
      </w:r>
      <w:r>
        <w:rPr>
          <w:i/>
        </w:rPr>
        <w:t>(name)</w:t>
      </w:r>
      <w:r w:rsidRPr="008023C6">
        <w:rPr>
          <w:i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name="Text7" w:id="0"/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Pr="008023C6">
        <w:rPr>
          <w:i/>
          <w:u w:val="single"/>
        </w:rPr>
        <w:fldChar w:fldCharType="end"/>
      </w:r>
      <w:bookmarkEnd w:id="0"/>
      <w:r>
        <w:rPr>
          <w:i/>
          <w:color w:val="FF0000"/>
        </w:rPr>
        <w:t xml:space="preserve"> </w:t>
      </w:r>
      <w:r>
        <w:t xml:space="preserve">sa </w:t>
      </w:r>
      <w:r>
        <w:rPr>
          <w:i/>
        </w:rPr>
        <w:t>(phone number)</w:t>
      </w:r>
      <w:r>
        <w:t xml:space="preserve"> </w:t>
      </w:r>
      <w:r>
        <w:rPr>
          <w:u w:val="single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name="Text11" w:id="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rPr>
          <w:u w:val="single"/>
        </w:rPr>
        <w:fldChar w:fldCharType="end"/>
      </w:r>
      <w:bookmarkEnd w:id="1"/>
      <w:r>
        <w:t xml:space="preserve"> sa anumang oras na may mga katanungan ka sa pananaliksik.</w:t>
      </w:r>
    </w:p>
    <w:p w:rsidRPr="008023C6" w:rsidR="00F275DC" w:rsidP="00130D90" w:rsidRDefault="00F275DC" w14:paraId="3D84A17C" w14:textId="77777777">
      <w:pPr>
        <w:ind w:left="-360" w:right="-90"/>
      </w:pPr>
    </w:p>
    <w:p w:rsidRPr="008023C6" w:rsidR="00F275DC" w:rsidP="00130D90" w:rsidRDefault="00F275DC" w14:paraId="2433EA3D" w14:textId="77777777">
      <w:pPr>
        <w:ind w:left="-360" w:right="-90"/>
      </w:pPr>
      <w:r>
        <w:t xml:space="preserve">Maaari kang makipag-ugnayan kay </w:t>
      </w:r>
      <w:r>
        <w:rPr>
          <w:i/>
        </w:rPr>
        <w:t>(name)</w:t>
      </w:r>
      <w:r>
        <w:rPr>
          <w:i/>
          <w:u w:val="single"/>
        </w:rPr>
        <w:t xml:space="preserve"> </w:t>
      </w:r>
      <w:r w:rsidRPr="008023C6">
        <w:rPr>
          <w:i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Pr="008023C6">
        <w:rPr>
          <w:i/>
          <w:u w:val="single"/>
        </w:rPr>
        <w:fldChar w:fldCharType="end"/>
      </w:r>
      <w:r>
        <w:rPr>
          <w:i/>
        </w:rPr>
        <w:t xml:space="preserve"> </w:t>
      </w:r>
      <w:r>
        <w:t xml:space="preserve">sa </w:t>
      </w:r>
      <w:r>
        <w:rPr>
          <w:i/>
        </w:rPr>
        <w:t>(phone number)</w:t>
      </w:r>
      <w:r>
        <w:t xml:space="preserve"> </w:t>
      </w:r>
      <w:r>
        <w:rPr>
          <w:u w:val="single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name="Text10" w:id="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rPr>
          <w:u w:val="single"/>
        </w:rPr>
        <w:fldChar w:fldCharType="end"/>
      </w:r>
      <w:bookmarkEnd w:id="2"/>
      <w:r>
        <w:t xml:space="preserve"> kung mayroon kang mga katanungan tungkol sa iyong mga karapatan bilang kabahagi ng pananaliksik o kung anong gagawin kung ikaw ay napinsalaan.</w:t>
      </w:r>
    </w:p>
    <w:p w:rsidRPr="008023C6" w:rsidR="00F275DC" w:rsidP="00130D90" w:rsidRDefault="00F275DC" w14:paraId="63044AA5" w14:textId="77777777">
      <w:pPr>
        <w:ind w:left="-360" w:right="-90"/>
      </w:pPr>
    </w:p>
    <w:p w:rsidRPr="008023C6" w:rsidR="00F275DC" w:rsidP="00130D90" w:rsidRDefault="00F275DC" w14:paraId="36B095C7" w14:textId="77777777">
      <w:pPr>
        <w:ind w:left="-360" w:right="-90"/>
      </w:pPr>
      <w:r>
        <w:t>Ang pagpirma sa dokumentong ito ay nangangahulugan na and pananaliksik na pag-aaral, kabilang ang impormasyon sa itaas, ay pasalitang inilarawan sa iyo, at na boluntaryo kang sumasang-ayon sa pagsali.</w:t>
      </w:r>
    </w:p>
    <w:p w:rsidRPr="00F275DC" w:rsidR="00964399" w:rsidP="00130D90" w:rsidRDefault="00964399" w14:paraId="2A68A1EF" w14:textId="0A3EFA00">
      <w:pPr>
        <w:spacing w:after="160"/>
        <w:ind w:right="-9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2ACA3DEB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130D90" w:rsidRDefault="005F62BF" w14:paraId="1C5EA64C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5F62BF" w:rsidP="00130D90" w:rsidRDefault="005F62BF" w14:paraId="761E7498" w14:textId="77777777">
            <w:pPr>
              <w:spacing w:before="0" w:after="0"/>
              <w:ind w:right="-9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130D90" w:rsidRDefault="005F62BF" w14:paraId="096BD3E6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130D90" w:rsidRDefault="005F62BF" w14:paraId="08ACC898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5F62BF" w:rsidP="00130D90" w:rsidRDefault="005F62BF" w14:paraId="67981EDF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</w:tr>
      <w:tr w:rsidRPr="00FF0573" w:rsidR="00FF0573" w:rsidTr="2ACA3DEB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130D90" w:rsidRDefault="005F62BF" w14:paraId="12E4DD02" w14:textId="74B7442D">
            <w:pPr>
              <w:spacing w:before="0" w:after="0"/>
              <w:ind w:right="-90"/>
              <w:rPr>
                <w:spacing w:val="-20"/>
                <w:szCs w:val="24"/>
              </w:rPr>
            </w:pPr>
            <w:r>
              <w:t>Pirma ng Kalahok sa Pananaliksik</w:t>
            </w:r>
          </w:p>
        </w:tc>
        <w:tc>
          <w:tcPr>
            <w:tcW w:w="269" w:type="dxa"/>
            <w:tcMar/>
          </w:tcPr>
          <w:p w:rsidRPr="00FF0573" w:rsidR="005F62BF" w:rsidP="00130D90" w:rsidRDefault="005F62BF" w14:paraId="70FF4AA0" w14:textId="77777777">
            <w:pPr>
              <w:spacing w:before="0" w:after="0"/>
              <w:ind w:right="-9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5F62BF" w:rsidP="00130D90" w:rsidRDefault="005F62BF" w14:paraId="0CDEBF1C" w14:textId="64CF0296">
            <w:pPr>
              <w:spacing w:before="0" w:after="0"/>
              <w:ind w:right="-90"/>
              <w:jc w:val="left"/>
              <w:rPr>
                <w:spacing w:val="-20"/>
                <w:szCs w:val="24"/>
              </w:rPr>
            </w:pPr>
            <w:r>
              <w:t>Nakalimbag na Pangalan ng Kalahok sa Pananaliksik</w:t>
            </w:r>
          </w:p>
        </w:tc>
        <w:tc>
          <w:tcPr>
            <w:tcW w:w="259" w:type="dxa"/>
            <w:gridSpan w:val="2"/>
            <w:tcMar/>
          </w:tcPr>
          <w:p w:rsidRPr="00FF0573" w:rsidR="005F62BF" w:rsidP="00130D90" w:rsidRDefault="005F62BF" w14:paraId="585646B3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5F62BF" w:rsidP="00130D90" w:rsidRDefault="005F62BF" w14:paraId="00E31D58" w14:textId="7E8B5109">
            <w:pPr>
              <w:spacing w:before="0" w:after="0"/>
              <w:ind w:right="-90"/>
              <w:rPr>
                <w:spacing w:val="-20"/>
                <w:szCs w:val="24"/>
              </w:rPr>
            </w:pPr>
            <w:r>
              <w:t>Petsa</w:t>
            </w:r>
          </w:p>
        </w:tc>
      </w:tr>
      <w:tr w:rsidRPr="00FF0573" w:rsidR="00FF0573" w:rsidTr="2ACA3DEB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F96C12" w:rsidP="00130D90" w:rsidRDefault="00F96C12" w14:paraId="39146A7B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</w:tr>
      <w:tr w:rsidRPr="00FF0573" w:rsidR="00FF0573" w:rsidTr="2ACA3DEB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130D90" w:rsidRDefault="00C64C23" w14:paraId="49BDD30D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130D90" w:rsidRDefault="00C64C23" w14:paraId="12567583" w14:textId="77777777">
            <w:pPr>
              <w:spacing w:before="0" w:after="0"/>
              <w:ind w:right="-9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130D90" w:rsidRDefault="00C64C23" w14:paraId="19E6E9A0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130D90" w:rsidRDefault="00C64C23" w14:paraId="4A9D5A18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130D90" w:rsidRDefault="00C64C23" w14:paraId="119622B0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</w:tr>
      <w:tr w:rsidRPr="00FF0573" w:rsidR="00FF0573" w:rsidTr="2ACA3DEB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00130D90" w:rsidRDefault="00C64C23" w14:paraId="4A857CE2" w14:textId="556354A8">
            <w:pPr>
              <w:spacing w:before="0" w:after="0"/>
              <w:ind w:right="-90"/>
            </w:pPr>
            <w:r w:rsidR="00C64C23">
              <w:rPr/>
              <w:t>Pirma ng Saksi</w:t>
            </w:r>
          </w:p>
        </w:tc>
        <w:tc>
          <w:tcPr>
            <w:tcW w:w="269" w:type="dxa"/>
            <w:tcMar/>
          </w:tcPr>
          <w:p w:rsidRPr="00FF0573" w:rsidR="00C64C23" w:rsidP="00130D90" w:rsidRDefault="00C64C23" w14:paraId="7E14D552" w14:textId="77777777">
            <w:pPr>
              <w:spacing w:before="0" w:after="0"/>
              <w:ind w:right="-9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130D90" w:rsidRDefault="00C64C23" w14:paraId="0048A839" w14:textId="5B49422A">
            <w:pPr>
              <w:spacing w:before="0" w:after="0"/>
              <w:ind w:right="-90"/>
              <w:rPr>
                <w:spacing w:val="-20"/>
                <w:szCs w:val="24"/>
              </w:rPr>
            </w:pPr>
            <w:r>
              <w:t>Nakalimbag ang Pangalan ng Saksi</w:t>
            </w:r>
          </w:p>
        </w:tc>
        <w:tc>
          <w:tcPr>
            <w:tcW w:w="259" w:type="dxa"/>
            <w:gridSpan w:val="2"/>
            <w:tcMar/>
          </w:tcPr>
          <w:p w:rsidRPr="00FF0573" w:rsidR="00C64C23" w:rsidP="00130D90" w:rsidRDefault="00C64C23" w14:paraId="7E6A48E0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C64C23" w:rsidP="00130D90" w:rsidRDefault="00C64C23" w14:paraId="4E7AC617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  <w:r>
              <w:t>Petsa</w:t>
            </w:r>
          </w:p>
        </w:tc>
      </w:tr>
      <w:tr w:rsidRPr="00FF0573" w:rsidR="00FF0573" w:rsidTr="2ACA3DEB" w14:paraId="7037E587" w14:textId="77777777">
        <w:tc>
          <w:tcPr>
            <w:tcW w:w="2258" w:type="dxa"/>
            <w:tcMar/>
          </w:tcPr>
          <w:p w:rsidRPr="00FF0573" w:rsidR="00C64C23" w:rsidP="00130D90" w:rsidRDefault="00C64C23" w14:paraId="5AB580FC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130D90" w:rsidRDefault="00C64C23" w14:paraId="0022385D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130D90" w:rsidRDefault="00C64C23" w14:paraId="3BD90214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130D90" w:rsidRDefault="00C64C23" w14:paraId="0F319F3F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C64C23" w:rsidP="00130D90" w:rsidRDefault="00C64C23" w14:paraId="7DB6FDEA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</w:tr>
      <w:tr w:rsidRPr="00FF0573" w:rsidR="00FF0573" w:rsidTr="2ACA3DEB" w14:paraId="60DE9802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FF0573" w:rsidR="00C64C23" w:rsidP="00130D90" w:rsidRDefault="00C64C23" w14:paraId="58521AE5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</w:tr>
      <w:tr w:rsidRPr="00FF0573" w:rsidR="00FF0573" w:rsidTr="2ACA3DEB" w14:paraId="708BB74A" w14:textId="77777777">
        <w:tc>
          <w:tcPr>
            <w:tcW w:w="10260" w:type="dxa"/>
            <w:gridSpan w:val="9"/>
            <w:tcBorders>
              <w:top w:val="single" w:color="002060" w:sz="4" w:space="0"/>
            </w:tcBorders>
            <w:tcMar/>
          </w:tcPr>
          <w:p w:rsidRPr="00FF0573" w:rsidR="00C64C23" w:rsidP="2ACA3DEB" w:rsidRDefault="00C64C23" w14:paraId="3DF4B9E1" w14:textId="242C9E9A">
            <w:pPr>
              <w:spacing w:before="0" w:after="0"/>
              <w:ind w:right="-90"/>
              <w:rPr>
                <w:b w:val="1"/>
                <w:bCs w:val="1"/>
                <w:spacing w:val="-20"/>
              </w:rPr>
            </w:pPr>
          </w:p>
        </w:tc>
      </w:tr>
      <w:tr w:rsidRPr="00FF0573" w:rsidR="00FF0573" w:rsidTr="2ACA3DEB" w14:paraId="5FE70232" w14:textId="77777777">
        <w:tc>
          <w:tcPr>
            <w:tcW w:w="10260" w:type="dxa"/>
            <w:gridSpan w:val="9"/>
            <w:tcMar/>
          </w:tcPr>
          <w:p w:rsidRPr="00FF0573" w:rsidR="00C64C23" w:rsidP="00130D90" w:rsidRDefault="00C64C23" w14:paraId="1ECE001C" w14:textId="77777777">
            <w:pPr>
              <w:spacing w:before="0" w:after="0"/>
              <w:ind w:right="-90"/>
              <w:rPr>
                <w:spacing w:val="-20"/>
                <w:szCs w:val="24"/>
              </w:rPr>
            </w:pPr>
          </w:p>
        </w:tc>
      </w:tr>
      <w:tr w:rsidRPr="00FF0573" w:rsidR="00FF0573" w:rsidTr="2ACA3DEB" w14:paraId="03064AE6" w14:textId="77777777">
        <w:trPr>
          <w:trHeight w:val="1104"/>
        </w:trPr>
        <w:tc>
          <w:tcPr>
            <w:tcW w:w="10260" w:type="dxa"/>
            <w:gridSpan w:val="9"/>
            <w:tcMar/>
          </w:tcPr>
          <w:p w:rsidRPr="00FF0573" w:rsidR="002B37EE" w:rsidP="2ACA3DEB" w:rsidRDefault="002B37EE" w14:paraId="6C5E91A5" w14:textId="1DBC27DF">
            <w:pPr>
              <w:spacing w:before="0" w:after="0"/>
              <w:ind w:right="-90"/>
              <w:rPr>
                <w:spacing w:val="-20"/>
              </w:rPr>
            </w:pPr>
          </w:p>
        </w:tc>
      </w:tr>
      <w:tr w:rsidRPr="00FF0573" w:rsidR="00FF0573" w:rsidTr="2ACA3DEB" w14:paraId="13E55ACF" w14:textId="77777777">
        <w:trPr>
          <w:trHeight w:val="1666"/>
        </w:trPr>
        <w:tc>
          <w:tcPr>
            <w:tcW w:w="10260" w:type="dxa"/>
            <w:gridSpan w:val="9"/>
            <w:tcMar/>
          </w:tcPr>
          <w:p w:rsidRPr="00FF0573" w:rsidR="002B37EE" w:rsidP="00130D90" w:rsidRDefault="002B37EE" w14:paraId="4A009873" w14:textId="45A41A04">
            <w:pPr>
              <w:spacing w:before="0" w:after="0"/>
              <w:ind w:left="-105" w:right="-90"/>
              <w:rPr>
                <w:spacing w:val="-20"/>
                <w:szCs w:val="24"/>
              </w:rPr>
            </w:pPr>
          </w:p>
        </w:tc>
      </w:tr>
    </w:tbl>
    <w:sectPr w:rsidRPr="00EE26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2F81" w:rsidP="00867A84" w:rsidRDefault="00D02F81" w14:paraId="141E7705" w14:textId="77777777">
      <w:r>
        <w:separator/>
      </w:r>
    </w:p>
  </w:endnote>
  <w:endnote w:type="continuationSeparator" w:id="0">
    <w:p w:rsidR="00D02F81" w:rsidP="00867A84" w:rsidRDefault="00D02F81" w14:paraId="03DB6201" w14:textId="77777777">
      <w:r>
        <w:continuationSeparator/>
      </w:r>
    </w:p>
  </w:endnote>
  <w:endnote w:type="continuationNotice" w:id="1">
    <w:p w:rsidR="00D02F81" w:rsidRDefault="00D02F81" w14:paraId="7390D1C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4D20C2E4" w14:paraId="78624F6F" w14:textId="77777777">
      <w:trPr>
        <w:trHeight w:val="64"/>
      </w:trPr>
      <w:tc>
        <w:tcPr>
          <w:tcW w:w="4680" w:type="dxa"/>
          <w:tcMar/>
        </w:tcPr>
        <w:p w:rsidRPr="00130D90" w:rsidR="00FF0573" w:rsidP="00FF0573" w:rsidRDefault="00FF0573" w14:paraId="4B9737F1" w14:textId="77777777">
          <w:pPr>
            <w:pStyle w:val="Footer"/>
            <w:spacing w:before="0" w:after="0"/>
            <w:rPr>
              <w:b/>
            </w:rPr>
          </w:pPr>
          <w:r w:rsidRPr="00130D90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130D90" w:rsidR="00FF0573" w:rsidP="00FF0573" w:rsidRDefault="00FF0573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130D90">
            <w:rPr>
              <w:b/>
              <w:szCs w:val="24"/>
            </w:rPr>
            <w:t>Consent to Participate in a Clinical Research Study</w:t>
          </w:r>
        </w:p>
        <w:p w:rsidRPr="00130D90" w:rsidR="00FF0573" w:rsidP="4D20C2E4" w:rsidRDefault="00FF0573" w14:paraId="499698F6" w14:textId="4F2D559E">
          <w:pPr>
            <w:pStyle w:val="Footer"/>
            <w:spacing w:before="0" w:after="0"/>
            <w:rPr>
              <w:sz w:val="20"/>
              <w:szCs w:val="20"/>
            </w:rPr>
          </w:pPr>
          <w:r w:rsidRPr="4D20C2E4" w:rsidR="4D20C2E4">
            <w:rPr>
              <w:sz w:val="20"/>
              <w:szCs w:val="20"/>
            </w:rPr>
            <w:t>NIH-2977 (</w:t>
          </w:r>
          <w:r w:rsidRPr="4D20C2E4" w:rsidR="4D20C2E4">
            <w:rPr>
              <w:sz w:val="20"/>
              <w:szCs w:val="20"/>
            </w:rPr>
            <w:t>9</w:t>
          </w:r>
          <w:r w:rsidRPr="4D20C2E4" w:rsidR="4D20C2E4">
            <w:rPr>
              <w:sz w:val="20"/>
              <w:szCs w:val="20"/>
            </w:rPr>
            <w:t>-</w:t>
          </w:r>
          <w:r w:rsidRPr="4D20C2E4" w:rsidR="4D20C2E4">
            <w:rPr>
              <w:sz w:val="20"/>
              <w:szCs w:val="20"/>
            </w:rPr>
            <w:t>19</w:t>
          </w:r>
          <w:r w:rsidRPr="4D20C2E4" w:rsidR="4D20C2E4">
            <w:rPr>
              <w:sz w:val="20"/>
              <w:szCs w:val="20"/>
            </w:rPr>
            <w:t>)</w:t>
          </w:r>
        </w:p>
        <w:p w:rsidRPr="00130D90" w:rsidR="00FF0573" w:rsidP="00FF0573" w:rsidRDefault="00FF0573" w14:paraId="3176F727" w14:textId="77777777">
          <w:pPr>
            <w:pStyle w:val="Footer"/>
            <w:spacing w:before="0" w:after="0"/>
            <w:rPr>
              <w:sz w:val="20"/>
            </w:rPr>
          </w:pPr>
          <w:r w:rsidRPr="00130D90">
            <w:rPr>
              <w:sz w:val="20"/>
            </w:rPr>
            <w:t>P.A.: 09-25-0099</w:t>
          </w:r>
        </w:p>
        <w:p w:rsidRPr="00130D90" w:rsidR="00FF0573" w:rsidP="00FF0573" w:rsidRDefault="00FF0573" w14:paraId="791A818F" w14:textId="327CC488">
          <w:pPr>
            <w:pStyle w:val="Footer"/>
            <w:spacing w:before="0" w:after="0"/>
            <w:rPr>
              <w:i/>
              <w:sz w:val="20"/>
            </w:rPr>
          </w:pPr>
          <w:r w:rsidRPr="00130D90">
            <w:rPr>
              <w:sz w:val="20"/>
            </w:rPr>
            <w:t xml:space="preserve">Protocol Number: </w:t>
          </w:r>
        </w:p>
        <w:p w:rsidRPr="00130D90" w:rsidR="00FF0573" w:rsidP="00FF0573" w:rsidRDefault="00FF0573" w14:paraId="08E94755" w14:textId="2762366F">
          <w:pPr>
            <w:pStyle w:val="Footer"/>
            <w:spacing w:before="0" w:after="0"/>
          </w:pPr>
          <w:r w:rsidRPr="00130D90">
            <w:rPr>
              <w:sz w:val="20"/>
            </w:rPr>
            <w:t xml:space="preserve">Page </w:t>
          </w:r>
          <w:r w:rsidRPr="00130D90">
            <w:rPr>
              <w:sz w:val="20"/>
            </w:rPr>
            <w:fldChar w:fldCharType="begin"/>
          </w:r>
          <w:r w:rsidRPr="00130D90">
            <w:rPr>
              <w:sz w:val="20"/>
            </w:rPr>
            <w:instrText xml:space="preserve"> PAGE  \* Arabic  \* MERGEFORMAT </w:instrText>
          </w:r>
          <w:r w:rsidRPr="00130D90">
            <w:rPr>
              <w:sz w:val="20"/>
            </w:rPr>
            <w:fldChar w:fldCharType="separate"/>
          </w:r>
          <w:r w:rsidRPr="00130D90">
            <w:rPr>
              <w:b/>
              <w:bCs/>
              <w:sz w:val="20"/>
            </w:rPr>
            <w:t>17</w:t>
          </w:r>
          <w:r w:rsidRPr="00130D90">
            <w:rPr>
              <w:b/>
              <w:bCs/>
              <w:sz w:val="20"/>
            </w:rPr>
            <w:fldChar w:fldCharType="end"/>
          </w:r>
          <w:r w:rsidRPr="00130D90">
            <w:rPr>
              <w:sz w:val="20"/>
            </w:rPr>
            <w:t xml:space="preserve"> of </w:t>
          </w:r>
          <w:r w:rsidR="00130D90">
            <w:rPr>
              <w:b/>
              <w:bCs/>
              <w:sz w:val="20"/>
            </w:rPr>
            <w:t>3</w:t>
          </w: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PAGKAKAKILANLAN NG PASYENTE</w:t>
          </w:r>
        </w:p>
      </w:tc>
      <w:tc>
        <w:tcPr>
          <w:tcW w:w="7110" w:type="dxa"/>
        </w:tcPr>
        <w:p w:rsidRPr="00EE2694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  <w:szCs w:val="24"/>
            </w:rPr>
            <w:t>Pahintulot para Sumali sa isang Klinikal na Pananaliksik na Pag-aaral</w:t>
          </w:r>
        </w:p>
        <w:p w:rsidRPr="00EE2694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NIH-2977 (4-17)</w:t>
          </w:r>
        </w:p>
        <w:p w:rsidRPr="00EE2694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P.A.: 09-25-0099</w:t>
          </w:r>
        </w:p>
        <w:p w:rsidRPr="00EE2694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File sa Seksyon 4: Protokol na Pahintulot</w:t>
          </w:r>
        </w:p>
        <w:p w:rsidRPr="00EE2694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naprubahan ng IRB noong: </w:t>
          </w:r>
          <w:r>
            <w:rPr>
              <w:sz w:val="20"/>
              <w:highlight w:val="yellow"/>
            </w:rPr>
            <w:t>[XX/XX/XXXX]</w:t>
          </w:r>
        </w:p>
        <w:p w:rsidRPr="00EE2694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>Protokol Bilang [</w:t>
          </w:r>
          <w:r>
            <w:rPr>
              <w:sz w:val="20"/>
              <w:highlight w:val="yellow"/>
            </w:rPr>
            <w:t>NIH PROTOCOL ID</w:t>
          </w:r>
          <w:r>
            <w:rPr>
              <w:sz w:val="20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>
            <w:rPr>
              <w:sz w:val="20"/>
            </w:rPr>
            <w:t xml:space="preserve">Pahina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6</w:t>
          </w:r>
          <w:r w:rsidRPr="00EE2694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 w:rsidRPr="00EE2694">
            <w:rPr>
              <w:b/>
              <w:bCs/>
              <w:sz w:val="20"/>
            </w:rPr>
            <w:fldChar w:fldCharType="begin"/>
          </w:r>
          <w:r w:rsidRPr="00EE2694">
            <w:rPr>
              <w:b/>
              <w:bCs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>17</w:t>
          </w:r>
          <w:r w:rsidRPr="00EE2694">
            <w:rPr>
              <w:b/>
              <w:bCs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2F81" w:rsidP="00867A84" w:rsidRDefault="00D02F81" w14:paraId="34538165" w14:textId="77777777">
      <w:r>
        <w:separator/>
      </w:r>
    </w:p>
  </w:footnote>
  <w:footnote w:type="continuationSeparator" w:id="0">
    <w:p w:rsidR="00D02F81" w:rsidP="00867A84" w:rsidRDefault="00D02F81" w14:paraId="1780DC92" w14:textId="77777777">
      <w:r>
        <w:continuationSeparator/>
      </w:r>
    </w:p>
  </w:footnote>
  <w:footnote w:type="continuationNotice" w:id="1">
    <w:p w:rsidR="00D02F81" w:rsidRDefault="00D02F81" w14:paraId="55B6B44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7088F933" w14:textId="77777777">
      <w:tc>
        <w:tcPr>
          <w:tcW w:w="3078" w:type="dxa"/>
        </w:tcPr>
        <w:p w:rsidRPr="00130D90" w:rsidR="00FF0573" w:rsidP="00FF0573" w:rsidRDefault="00FF0573" w14:paraId="51ACBF13" w14:textId="77777777">
          <w:pPr>
            <w:pStyle w:val="Header"/>
            <w:jc w:val="center"/>
            <w:rPr>
              <w:b/>
              <w:szCs w:val="24"/>
            </w:rPr>
          </w:pPr>
          <w:r w:rsidRPr="00130D90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FF0573" w14:paraId="2AAA49C4" w14:textId="77777777">
          <w:pPr>
            <w:pStyle w:val="Header"/>
            <w:jc w:val="center"/>
            <w:rPr>
              <w:szCs w:val="24"/>
            </w:rPr>
          </w:pPr>
          <w:r w:rsidRPr="00130D90">
            <w:rPr>
              <w:szCs w:val="24"/>
            </w:rPr>
            <w:t>CONSENT TO PARTICIPATE IN AN NIH CLINICAL RESEARCH STUDY</w:t>
          </w:r>
        </w:p>
        <w:p w:rsidRPr="00130D90" w:rsidR="00A418AB" w:rsidP="00A418AB" w:rsidRDefault="0014295A" w14:paraId="4ADD940E" w14:textId="61D28EB8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FILIPINO</w:t>
          </w:r>
        </w:p>
        <w:p w:rsidRPr="00130D90" w:rsidR="00650B22" w:rsidP="00FF0573" w:rsidRDefault="00650B22" w14:paraId="6B2B2074" w14:textId="645BE48B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FF0573" w:rsidP="00FF0573" w:rsidRDefault="00FF0573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954924">
    <w:abstractNumId w:val="3"/>
  </w:num>
  <w:num w:numId="2" w16cid:durableId="730465481">
    <w:abstractNumId w:val="1"/>
  </w:num>
  <w:num w:numId="3" w16cid:durableId="274606629">
    <w:abstractNumId w:val="2"/>
  </w:num>
  <w:num w:numId="4" w16cid:durableId="138178829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0D90"/>
    <w:rsid w:val="001332F9"/>
    <w:rsid w:val="001363A5"/>
    <w:rsid w:val="00136FD6"/>
    <w:rsid w:val="00140E53"/>
    <w:rsid w:val="0014295A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007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173DE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0B22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56581"/>
    <w:rsid w:val="0096069D"/>
    <w:rsid w:val="009628CA"/>
    <w:rsid w:val="00964399"/>
    <w:rsid w:val="0096497E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18AB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4464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2BDC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02F81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022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1D0E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D5EB5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1550"/>
    <w:rsid w:val="00FF3EC3"/>
    <w:rsid w:val="00FF472F"/>
    <w:rsid w:val="2ACA3DEB"/>
    <w:rsid w:val="4D20C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9A25F599-F43D-4A74-86A7-3312927A4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FD9DD-1816-4354-A139-AD5ED4F81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B30CA3-72BA-4C3D-98BF-05DF8787C7A1}"/>
</file>

<file path=customXml/itemProps4.xml><?xml version="1.0" encoding="utf-8"?>
<ds:datastoreItem xmlns:ds="http://schemas.openxmlformats.org/officeDocument/2006/customXml" ds:itemID="{22119A3A-655E-4897-BC13-83551D70132F}"/>
</file>

<file path=customXml/itemProps5.xml><?xml version="1.0" encoding="utf-8"?>
<ds:datastoreItem xmlns:ds="http://schemas.openxmlformats.org/officeDocument/2006/customXml" ds:itemID="{EEF9E09A-A04F-4257-B591-D596A3E9F3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Brown, Kristan (NIH/OD) [E]</cp:lastModifiedBy>
  <cp:revision>5</cp:revision>
  <cp:lastPrinted>2019-01-22T12:37:00Z</cp:lastPrinted>
  <dcterms:created xsi:type="dcterms:W3CDTF">2025-09-04T19:03:00Z</dcterms:created>
  <dcterms:modified xsi:type="dcterms:W3CDTF">2026-03-05T17:1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